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C9" w:rsidRDefault="00C73CC9" w:rsidP="009B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 xml:space="preserve">о среднемесячной заработной плате руководителей, </w:t>
      </w: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 xml:space="preserve">их заместителей и главных бухгалтеров </w:t>
      </w:r>
    </w:p>
    <w:p w:rsidR="009B4847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>муниципальных учреждений и унитарных предприятий</w:t>
      </w:r>
    </w:p>
    <w:p w:rsidR="00F120F1" w:rsidRPr="00E728AD" w:rsidRDefault="00F120F1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К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г. Абакана</w:t>
      </w: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Pr="00E728AD" w:rsidRDefault="006D762A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="009B4847" w:rsidRPr="00E728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847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885" w:type="dxa"/>
        <w:tblLook w:val="04A0"/>
      </w:tblPr>
      <w:tblGrid>
        <w:gridCol w:w="709"/>
        <w:gridCol w:w="4820"/>
        <w:gridCol w:w="3544"/>
        <w:gridCol w:w="3402"/>
        <w:gridCol w:w="3260"/>
      </w:tblGrid>
      <w:tr w:rsidR="009B4847" w:rsidTr="00E728AD">
        <w:tc>
          <w:tcPr>
            <w:tcW w:w="709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820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наименование организации </w:t>
            </w:r>
          </w:p>
        </w:tc>
        <w:tc>
          <w:tcPr>
            <w:tcW w:w="3544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3402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001BDD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3260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календарный год</w:t>
            </w:r>
          </w:p>
          <w:p w:rsidR="009B4847" w:rsidRDefault="006D762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2</w:t>
            </w:r>
            <w:r w:rsidR="009B4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4BE0" w:rsidRPr="003E40B2" w:rsidTr="00E728AD">
        <w:tc>
          <w:tcPr>
            <w:tcW w:w="709" w:type="dxa"/>
            <w:vMerge w:val="restart"/>
          </w:tcPr>
          <w:p w:rsidR="00D74BE0" w:rsidRPr="00523FD8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D74BE0" w:rsidRPr="00523FD8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Абакана «Абаканская централизованная библиотечная система» (МБУК «АЦБС»)</w:t>
            </w:r>
          </w:p>
        </w:tc>
        <w:tc>
          <w:tcPr>
            <w:tcW w:w="3544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382EE3" w:rsidRPr="003E40B2" w:rsidRDefault="00382EE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Жданова Светлана Владиславовна</w:t>
            </w:r>
          </w:p>
        </w:tc>
        <w:tc>
          <w:tcPr>
            <w:tcW w:w="3260" w:type="dxa"/>
          </w:tcPr>
          <w:p w:rsidR="00382EE3" w:rsidRPr="003E40B2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5,52</w:t>
            </w:r>
          </w:p>
        </w:tc>
      </w:tr>
      <w:tr w:rsidR="00D74BE0" w:rsidTr="00E728AD">
        <w:tc>
          <w:tcPr>
            <w:tcW w:w="709" w:type="dxa"/>
            <w:vMerge/>
          </w:tcPr>
          <w:p w:rsidR="00D74BE0" w:rsidRPr="006D762A" w:rsidRDefault="00D74BE0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74BE0" w:rsidRPr="006D762A" w:rsidRDefault="00D74BE0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Светлана Александровна </w:t>
            </w:r>
          </w:p>
        </w:tc>
        <w:tc>
          <w:tcPr>
            <w:tcW w:w="3260" w:type="dxa"/>
          </w:tcPr>
          <w:p w:rsidR="00D74BE0" w:rsidRPr="003E40B2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3,07</w:t>
            </w:r>
          </w:p>
        </w:tc>
      </w:tr>
      <w:tr w:rsidR="00D74BE0" w:rsidTr="00E728AD">
        <w:tc>
          <w:tcPr>
            <w:tcW w:w="709" w:type="dxa"/>
            <w:vMerge/>
          </w:tcPr>
          <w:p w:rsidR="00D74BE0" w:rsidRPr="006D762A" w:rsidRDefault="00D74BE0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74BE0" w:rsidRPr="006D762A" w:rsidRDefault="00D74BE0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боте с детьми </w:t>
            </w:r>
          </w:p>
        </w:tc>
        <w:tc>
          <w:tcPr>
            <w:tcW w:w="3402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Таустобова</w:t>
            </w:r>
            <w:proofErr w:type="spellEnd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3260" w:type="dxa"/>
          </w:tcPr>
          <w:p w:rsidR="00D74BE0" w:rsidRPr="003E40B2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6,94</w:t>
            </w:r>
          </w:p>
        </w:tc>
      </w:tr>
      <w:tr w:rsidR="00D74BE0" w:rsidTr="00E728AD">
        <w:tc>
          <w:tcPr>
            <w:tcW w:w="709" w:type="dxa"/>
            <w:vMerge/>
          </w:tcPr>
          <w:p w:rsidR="00D74BE0" w:rsidRPr="006D762A" w:rsidRDefault="00D74BE0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74BE0" w:rsidRPr="006D762A" w:rsidRDefault="00D74BE0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D74BE0" w:rsidRPr="003E40B2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Балахчина</w:t>
            </w:r>
            <w:proofErr w:type="spellEnd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3260" w:type="dxa"/>
          </w:tcPr>
          <w:p w:rsidR="00D74BE0" w:rsidRPr="003E40B2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5,44</w:t>
            </w:r>
          </w:p>
        </w:tc>
      </w:tr>
      <w:tr w:rsidR="00647ED3" w:rsidRPr="00B647BE" w:rsidTr="00E728AD">
        <w:tc>
          <w:tcPr>
            <w:tcW w:w="709" w:type="dxa"/>
            <w:vMerge w:val="restart"/>
          </w:tcPr>
          <w:p w:rsidR="00647ED3" w:rsidRPr="005255C5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647ED3" w:rsidRPr="005255C5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«Детская музыкальная школа №1  имени А.А.</w:t>
            </w:r>
            <w:r w:rsidR="003E40B2" w:rsidRPr="0052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Кенеля</w:t>
            </w:r>
            <w:proofErr w:type="spellEnd"/>
            <w:r w:rsidRPr="005255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7ED3" w:rsidRPr="005255C5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 xml:space="preserve">(МБУДО «ДМШ №1 им. А.А. </w:t>
            </w:r>
            <w:proofErr w:type="spellStart"/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Кенеля</w:t>
            </w:r>
            <w:proofErr w:type="spellEnd"/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Лашкин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3260" w:type="dxa"/>
          </w:tcPr>
          <w:p w:rsidR="00647ED3" w:rsidRPr="00B647BE" w:rsidRDefault="005255C5" w:rsidP="0052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6,76</w:t>
            </w:r>
          </w:p>
        </w:tc>
      </w:tr>
      <w:tr w:rsidR="00647ED3" w:rsidTr="008B1D8B">
        <w:trPr>
          <w:trHeight w:val="705"/>
        </w:trPr>
        <w:tc>
          <w:tcPr>
            <w:tcW w:w="709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марова Оксана Владимировна</w:t>
            </w:r>
          </w:p>
          <w:p w:rsidR="008B1D8B" w:rsidRPr="00B647BE" w:rsidRDefault="008B1D8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7ED3" w:rsidRPr="00B647BE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6,67</w:t>
            </w:r>
          </w:p>
        </w:tc>
      </w:tr>
      <w:tr w:rsidR="008B1D8B" w:rsidTr="008B1D8B">
        <w:trPr>
          <w:trHeight w:val="405"/>
        </w:trPr>
        <w:tc>
          <w:tcPr>
            <w:tcW w:w="709" w:type="dxa"/>
            <w:vMerge/>
          </w:tcPr>
          <w:p w:rsidR="008B1D8B" w:rsidRPr="006D762A" w:rsidRDefault="008B1D8B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B1D8B" w:rsidRPr="006D762A" w:rsidRDefault="008B1D8B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1D8B" w:rsidRPr="00B647BE" w:rsidRDefault="008B1D8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1D8B" w:rsidRPr="00B647BE" w:rsidRDefault="005D61F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карча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B1D8B" w:rsidRPr="00B647BE" w:rsidRDefault="00BF304B" w:rsidP="00B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7,05</w:t>
            </w:r>
          </w:p>
        </w:tc>
      </w:tr>
      <w:tr w:rsidR="00647ED3" w:rsidTr="00E728AD">
        <w:tc>
          <w:tcPr>
            <w:tcW w:w="709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3402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Финочка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Вера Евсеевна</w:t>
            </w:r>
          </w:p>
        </w:tc>
        <w:tc>
          <w:tcPr>
            <w:tcW w:w="3260" w:type="dxa"/>
          </w:tcPr>
          <w:p w:rsidR="00647ED3" w:rsidRPr="00B647BE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3,03</w:t>
            </w:r>
          </w:p>
        </w:tc>
      </w:tr>
      <w:tr w:rsidR="00647ED3" w:rsidTr="00E728AD">
        <w:tc>
          <w:tcPr>
            <w:tcW w:w="709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</w:t>
            </w:r>
            <w:r w:rsidRPr="00B6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</w:t>
            </w:r>
            <w:r w:rsidR="00A558FE" w:rsidRPr="00B647B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02" w:type="dxa"/>
          </w:tcPr>
          <w:p w:rsidR="00647ED3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а Людмила Иннокентьевна</w:t>
            </w:r>
          </w:p>
          <w:p w:rsidR="005255C5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C5" w:rsidRPr="00B647BE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ладимир Михайлович</w:t>
            </w:r>
          </w:p>
        </w:tc>
        <w:tc>
          <w:tcPr>
            <w:tcW w:w="3260" w:type="dxa"/>
          </w:tcPr>
          <w:p w:rsidR="00647ED3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34,13</w:t>
            </w:r>
          </w:p>
          <w:p w:rsidR="005255C5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C5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C5" w:rsidRPr="00B647BE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2,88</w:t>
            </w:r>
          </w:p>
        </w:tc>
      </w:tr>
      <w:tr w:rsidR="005526A8" w:rsidRPr="00B647BE" w:rsidTr="00E728AD">
        <w:tc>
          <w:tcPr>
            <w:tcW w:w="709" w:type="dxa"/>
            <w:vMerge w:val="restart"/>
          </w:tcPr>
          <w:p w:rsidR="005526A8" w:rsidRPr="00523FD8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vMerge w:val="restart"/>
          </w:tcPr>
          <w:p w:rsidR="005526A8" w:rsidRPr="00523FD8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 «Детская музыкальная школа №2» (МБУДО «ДМШ №2»)</w:t>
            </w:r>
          </w:p>
        </w:tc>
        <w:tc>
          <w:tcPr>
            <w:tcW w:w="3544" w:type="dxa"/>
          </w:tcPr>
          <w:p w:rsidR="005526A8" w:rsidRPr="00B647BE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5526A8" w:rsidRPr="00B647BE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Федосеева Наталья Ивановна</w:t>
            </w:r>
          </w:p>
        </w:tc>
        <w:tc>
          <w:tcPr>
            <w:tcW w:w="3260" w:type="dxa"/>
          </w:tcPr>
          <w:p w:rsidR="005526A8" w:rsidRPr="00B647BE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77,42</w:t>
            </w:r>
          </w:p>
        </w:tc>
      </w:tr>
      <w:tr w:rsidR="007A32BE" w:rsidRPr="00B647BE" w:rsidTr="007A32BE">
        <w:trPr>
          <w:trHeight w:val="615"/>
        </w:trPr>
        <w:tc>
          <w:tcPr>
            <w:tcW w:w="709" w:type="dxa"/>
            <w:vMerge/>
          </w:tcPr>
          <w:p w:rsidR="007A32BE" w:rsidRPr="006D762A" w:rsidRDefault="007A32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A32BE" w:rsidRPr="006D762A" w:rsidRDefault="007A32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32BE" w:rsidRPr="00B647BE" w:rsidRDefault="00A558F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валева Светлана Юрье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BE" w:rsidRPr="00B647BE" w:rsidTr="007A32BE">
        <w:trPr>
          <w:trHeight w:val="540"/>
        </w:trPr>
        <w:tc>
          <w:tcPr>
            <w:tcW w:w="709" w:type="dxa"/>
            <w:vMerge/>
          </w:tcPr>
          <w:p w:rsidR="007A32BE" w:rsidRPr="006D762A" w:rsidRDefault="007A32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A32BE" w:rsidRPr="006D762A" w:rsidRDefault="007A32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лесникова Лариса Павловна</w:t>
            </w:r>
          </w:p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32BE" w:rsidRPr="00B647BE" w:rsidRDefault="00523FD8" w:rsidP="0052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9,42</w:t>
            </w:r>
          </w:p>
        </w:tc>
      </w:tr>
      <w:tr w:rsidR="007A32BE" w:rsidRPr="00B647BE" w:rsidTr="007A32BE">
        <w:trPr>
          <w:trHeight w:val="273"/>
        </w:trPr>
        <w:tc>
          <w:tcPr>
            <w:tcW w:w="709" w:type="dxa"/>
            <w:vMerge/>
          </w:tcPr>
          <w:p w:rsidR="007A32BE" w:rsidRPr="006D762A" w:rsidRDefault="007A32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A32BE" w:rsidRPr="006D762A" w:rsidRDefault="007A32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32BE" w:rsidRPr="00B647BE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валева Светлана Юрь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32BE" w:rsidRPr="00B647BE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6,39</w:t>
            </w:r>
          </w:p>
        </w:tc>
      </w:tr>
      <w:tr w:rsidR="005526A8" w:rsidRPr="00B647BE" w:rsidTr="007A32BE">
        <w:tc>
          <w:tcPr>
            <w:tcW w:w="709" w:type="dxa"/>
            <w:vMerge/>
          </w:tcPr>
          <w:p w:rsidR="005526A8" w:rsidRPr="006D762A" w:rsidRDefault="005526A8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526A8" w:rsidRPr="006D762A" w:rsidRDefault="005526A8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6A8" w:rsidRPr="00B647BE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26A8" w:rsidRPr="00B647BE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Стеблинская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3260" w:type="dxa"/>
          </w:tcPr>
          <w:p w:rsidR="005526A8" w:rsidRPr="00B647BE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6,97</w:t>
            </w:r>
          </w:p>
        </w:tc>
      </w:tr>
      <w:tr w:rsidR="00697324" w:rsidTr="00E728AD">
        <w:tc>
          <w:tcPr>
            <w:tcW w:w="709" w:type="dxa"/>
            <w:vMerge w:val="restart"/>
          </w:tcPr>
          <w:p w:rsidR="00697324" w:rsidRPr="005255C5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:rsidR="00697324" w:rsidRPr="005255C5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«Детская школа искусств №1» (МБУДО «ДШИ №1»)</w:t>
            </w:r>
          </w:p>
        </w:tc>
        <w:tc>
          <w:tcPr>
            <w:tcW w:w="3544" w:type="dxa"/>
          </w:tcPr>
          <w:p w:rsidR="00697324" w:rsidRPr="00B647BE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97324" w:rsidRPr="00B647BE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Парсаев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3260" w:type="dxa"/>
          </w:tcPr>
          <w:p w:rsidR="00697324" w:rsidRPr="00B647BE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59,28</w:t>
            </w:r>
          </w:p>
        </w:tc>
      </w:tr>
      <w:tr w:rsidR="00697324" w:rsidTr="00E728AD">
        <w:tc>
          <w:tcPr>
            <w:tcW w:w="709" w:type="dxa"/>
            <w:vMerge/>
          </w:tcPr>
          <w:p w:rsidR="00697324" w:rsidRPr="006D762A" w:rsidRDefault="00697324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7324" w:rsidRPr="006D762A" w:rsidRDefault="00697324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7324" w:rsidRPr="00B647BE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</w:t>
            </w:r>
          </w:p>
        </w:tc>
        <w:tc>
          <w:tcPr>
            <w:tcW w:w="3402" w:type="dxa"/>
          </w:tcPr>
          <w:p w:rsidR="00697324" w:rsidRPr="00B647BE" w:rsidRDefault="008C28ED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Лепкин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ё</w:t>
            </w:r>
            <w:r w:rsidR="00697324"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орович </w:t>
            </w:r>
          </w:p>
        </w:tc>
        <w:tc>
          <w:tcPr>
            <w:tcW w:w="3260" w:type="dxa"/>
          </w:tcPr>
          <w:p w:rsidR="00697324" w:rsidRPr="00B647BE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9,21</w:t>
            </w:r>
          </w:p>
        </w:tc>
      </w:tr>
      <w:tr w:rsidR="00697324" w:rsidTr="00E728AD">
        <w:tc>
          <w:tcPr>
            <w:tcW w:w="709" w:type="dxa"/>
            <w:vMerge/>
          </w:tcPr>
          <w:p w:rsidR="00697324" w:rsidRPr="006D762A" w:rsidRDefault="00697324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7324" w:rsidRPr="006D762A" w:rsidRDefault="00697324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7324" w:rsidRPr="00B647BE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697324" w:rsidRPr="00B647BE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Дмитриев Игорь Владимирович</w:t>
            </w:r>
          </w:p>
        </w:tc>
        <w:tc>
          <w:tcPr>
            <w:tcW w:w="3260" w:type="dxa"/>
          </w:tcPr>
          <w:p w:rsidR="00697324" w:rsidRPr="00B647BE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1,01</w:t>
            </w:r>
          </w:p>
        </w:tc>
      </w:tr>
      <w:tr w:rsidR="00B96891" w:rsidTr="00E728AD">
        <w:tc>
          <w:tcPr>
            <w:tcW w:w="709" w:type="dxa"/>
            <w:vMerge w:val="restart"/>
          </w:tcPr>
          <w:p w:rsidR="00B96891" w:rsidRPr="00BF304B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:rsidR="00B96891" w:rsidRPr="00BF304B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«Детская школа искусств №2» (МБУДО «ДШИ №2»)</w:t>
            </w:r>
          </w:p>
        </w:tc>
        <w:tc>
          <w:tcPr>
            <w:tcW w:w="3544" w:type="dxa"/>
          </w:tcPr>
          <w:p w:rsidR="00B96891" w:rsidRPr="00B647BE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96891" w:rsidRPr="00B647BE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Вологжина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тьевна</w:t>
            </w:r>
          </w:p>
        </w:tc>
        <w:tc>
          <w:tcPr>
            <w:tcW w:w="3260" w:type="dxa"/>
          </w:tcPr>
          <w:p w:rsidR="00B96891" w:rsidRPr="00B647BE" w:rsidRDefault="00BF304B" w:rsidP="00BF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57,50</w:t>
            </w:r>
          </w:p>
        </w:tc>
      </w:tr>
      <w:tr w:rsidR="00B96891" w:rsidTr="00E728AD">
        <w:tc>
          <w:tcPr>
            <w:tcW w:w="709" w:type="dxa"/>
            <w:vMerge/>
          </w:tcPr>
          <w:p w:rsidR="00B96891" w:rsidRPr="006D762A" w:rsidRDefault="00B9689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96891" w:rsidRPr="006D762A" w:rsidRDefault="00B9689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891" w:rsidRPr="00B647BE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402" w:type="dxa"/>
          </w:tcPr>
          <w:p w:rsidR="00B96891" w:rsidRPr="00B647BE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валенко Ирина Владимировна</w:t>
            </w:r>
          </w:p>
        </w:tc>
        <w:tc>
          <w:tcPr>
            <w:tcW w:w="3260" w:type="dxa"/>
          </w:tcPr>
          <w:p w:rsidR="00B96891" w:rsidRPr="00B647BE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4,53</w:t>
            </w:r>
          </w:p>
        </w:tc>
      </w:tr>
      <w:tr w:rsidR="00B96891" w:rsidTr="00E728AD">
        <w:tc>
          <w:tcPr>
            <w:tcW w:w="709" w:type="dxa"/>
            <w:vMerge/>
          </w:tcPr>
          <w:p w:rsidR="00B96891" w:rsidRPr="006D762A" w:rsidRDefault="00B9689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96891" w:rsidRPr="006D762A" w:rsidRDefault="00B9689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891" w:rsidRPr="00B647BE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B96891" w:rsidRDefault="00B9689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Валерий Федорович </w:t>
            </w: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B647BE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еннадий Петрович</w:t>
            </w:r>
          </w:p>
        </w:tc>
        <w:tc>
          <w:tcPr>
            <w:tcW w:w="3260" w:type="dxa"/>
          </w:tcPr>
          <w:p w:rsidR="00B96891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7,43</w:t>
            </w: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B647BE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2,67</w:t>
            </w:r>
          </w:p>
        </w:tc>
      </w:tr>
      <w:tr w:rsidR="009273E1" w:rsidRPr="00940DEB" w:rsidTr="00E728AD">
        <w:tc>
          <w:tcPr>
            <w:tcW w:w="709" w:type="dxa"/>
            <w:vMerge w:val="restart"/>
          </w:tcPr>
          <w:p w:rsidR="009273E1" w:rsidRPr="00940DEB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Merge w:val="restart"/>
          </w:tcPr>
          <w:p w:rsidR="009273E1" w:rsidRPr="00940DEB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«Детская художественная школа имени Д.И. </w:t>
            </w:r>
            <w:proofErr w:type="spellStart"/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Каратанова</w:t>
            </w:r>
            <w:proofErr w:type="spellEnd"/>
            <w:r w:rsidRPr="00940D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73E1" w:rsidRPr="00940DEB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 xml:space="preserve">(МБУДО «ДХШ им. Д.И. </w:t>
            </w:r>
            <w:proofErr w:type="spellStart"/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Каратанова</w:t>
            </w:r>
            <w:proofErr w:type="spellEnd"/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9273E1" w:rsidRPr="00940DEB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9273E1" w:rsidRPr="00940DEB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Кобыльцов</w:t>
            </w:r>
            <w:proofErr w:type="spellEnd"/>
            <w:r w:rsidRPr="00940D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3260" w:type="dxa"/>
          </w:tcPr>
          <w:p w:rsidR="009273E1" w:rsidRPr="00940DEB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2,42</w:t>
            </w:r>
          </w:p>
        </w:tc>
      </w:tr>
      <w:tr w:rsidR="009273E1" w:rsidTr="00E728AD">
        <w:tc>
          <w:tcPr>
            <w:tcW w:w="709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402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Бурнаков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Марат Константинович</w:t>
            </w:r>
          </w:p>
        </w:tc>
        <w:tc>
          <w:tcPr>
            <w:tcW w:w="3260" w:type="dxa"/>
          </w:tcPr>
          <w:p w:rsidR="009273E1" w:rsidRPr="00B647BE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5,17</w:t>
            </w:r>
          </w:p>
        </w:tc>
      </w:tr>
      <w:tr w:rsidR="009273E1" w:rsidTr="00E728AD">
        <w:tc>
          <w:tcPr>
            <w:tcW w:w="709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010097"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  <w:r w:rsidR="004D680C"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60" w:type="dxa"/>
          </w:tcPr>
          <w:p w:rsidR="009273E1" w:rsidRPr="00B647BE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0,43</w:t>
            </w:r>
          </w:p>
        </w:tc>
      </w:tr>
      <w:tr w:rsidR="009273E1" w:rsidTr="00E728AD">
        <w:tc>
          <w:tcPr>
            <w:tcW w:w="709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B6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работе </w:t>
            </w:r>
          </w:p>
        </w:tc>
        <w:tc>
          <w:tcPr>
            <w:tcW w:w="3402" w:type="dxa"/>
          </w:tcPr>
          <w:p w:rsidR="00A558FE" w:rsidRPr="00B647BE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омарева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3260" w:type="dxa"/>
          </w:tcPr>
          <w:p w:rsidR="00A558FE" w:rsidRPr="00B647BE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08,29</w:t>
            </w:r>
          </w:p>
        </w:tc>
      </w:tr>
      <w:tr w:rsidR="009273E1" w:rsidTr="00E728AD">
        <w:tc>
          <w:tcPr>
            <w:tcW w:w="709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6D762A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3402" w:type="dxa"/>
          </w:tcPr>
          <w:p w:rsidR="009273E1" w:rsidRPr="00B647BE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4D680C" w:rsidRPr="00B647BE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3260" w:type="dxa"/>
          </w:tcPr>
          <w:p w:rsidR="009273E1" w:rsidRPr="00B647BE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4,21</w:t>
            </w:r>
          </w:p>
        </w:tc>
      </w:tr>
      <w:tr w:rsidR="00647ED3" w:rsidTr="00E728AD">
        <w:tc>
          <w:tcPr>
            <w:tcW w:w="709" w:type="dxa"/>
            <w:vMerge w:val="restart"/>
          </w:tcPr>
          <w:p w:rsidR="00647ED3" w:rsidRPr="0056791F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</w:tcPr>
          <w:p w:rsidR="00647ED3" w:rsidRPr="0056791F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2264A1"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2B" w:rsidRPr="0056791F">
              <w:rPr>
                <w:rFonts w:ascii="Times New Roman" w:hAnsi="Times New Roman" w:cs="Times New Roman"/>
                <w:sz w:val="24"/>
                <w:szCs w:val="24"/>
              </w:rPr>
              <w:t>города Абакана «С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 по хоккею с мячом» </w:t>
            </w:r>
          </w:p>
          <w:p w:rsidR="00647ED3" w:rsidRPr="0056791F" w:rsidRDefault="002264A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(МБУ «</w:t>
            </w:r>
            <w:r w:rsidR="00647ED3" w:rsidRPr="0056791F">
              <w:rPr>
                <w:rFonts w:ascii="Times New Roman" w:hAnsi="Times New Roman" w:cs="Times New Roman"/>
                <w:sz w:val="24"/>
                <w:szCs w:val="24"/>
              </w:rPr>
              <w:t>СШ по хоккею с мячом»)</w:t>
            </w:r>
          </w:p>
        </w:tc>
        <w:tc>
          <w:tcPr>
            <w:tcW w:w="3544" w:type="dxa"/>
          </w:tcPr>
          <w:p w:rsidR="00647ED3" w:rsidRPr="00BD13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BD13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260" w:type="dxa"/>
          </w:tcPr>
          <w:p w:rsidR="00647ED3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3,26</w:t>
            </w:r>
          </w:p>
        </w:tc>
      </w:tr>
      <w:tr w:rsidR="00647ED3" w:rsidTr="00E728AD">
        <w:tc>
          <w:tcPr>
            <w:tcW w:w="709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BD13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9365C"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подготовке</w:t>
            </w: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47ED3" w:rsidRPr="00BD13FA" w:rsidRDefault="008C28ED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Костенко Елена Анатольевна</w:t>
            </w:r>
          </w:p>
        </w:tc>
        <w:tc>
          <w:tcPr>
            <w:tcW w:w="3260" w:type="dxa"/>
          </w:tcPr>
          <w:p w:rsidR="00647ED3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,96</w:t>
            </w:r>
          </w:p>
        </w:tc>
      </w:tr>
      <w:tr w:rsidR="00647ED3" w:rsidTr="00E728AD">
        <w:tc>
          <w:tcPr>
            <w:tcW w:w="709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BD13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административно-хозяйственной деятельности</w:t>
            </w:r>
          </w:p>
        </w:tc>
        <w:tc>
          <w:tcPr>
            <w:tcW w:w="3402" w:type="dxa"/>
          </w:tcPr>
          <w:p w:rsidR="00BD13FA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Федоров Владимир Александрович</w:t>
            </w:r>
          </w:p>
        </w:tc>
        <w:tc>
          <w:tcPr>
            <w:tcW w:w="3260" w:type="dxa"/>
          </w:tcPr>
          <w:p w:rsidR="00BD13FA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0,00</w:t>
            </w:r>
          </w:p>
        </w:tc>
      </w:tr>
      <w:tr w:rsidR="00647ED3" w:rsidTr="00E728AD">
        <w:tc>
          <w:tcPr>
            <w:tcW w:w="709" w:type="dxa"/>
            <w:vMerge w:val="restart"/>
          </w:tcPr>
          <w:p w:rsidR="00647ED3" w:rsidRPr="0056791F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Merge w:val="restart"/>
          </w:tcPr>
          <w:p w:rsidR="00647ED3" w:rsidRPr="0056791F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B061A" w:rsidRPr="0056791F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о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бразования го</w:t>
            </w:r>
            <w:r w:rsidR="00DB061A" w:rsidRPr="0056791F">
              <w:rPr>
                <w:rFonts w:ascii="Times New Roman" w:hAnsi="Times New Roman" w:cs="Times New Roman"/>
                <w:sz w:val="24"/>
                <w:szCs w:val="24"/>
              </w:rPr>
              <w:t>рода Абакана «Спортивная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1A" w:rsidRPr="0056791F">
              <w:rPr>
                <w:rFonts w:ascii="Times New Roman" w:hAnsi="Times New Roman" w:cs="Times New Roman"/>
                <w:sz w:val="24"/>
                <w:szCs w:val="24"/>
              </w:rPr>
              <w:t>школа  олимпийского резерв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» </w:t>
            </w:r>
          </w:p>
          <w:p w:rsidR="00647ED3" w:rsidRPr="0056791F" w:rsidRDefault="00DB061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(МБУ «С</w:t>
            </w:r>
            <w:r w:rsidR="00647ED3" w:rsidRPr="0056791F">
              <w:rPr>
                <w:rFonts w:ascii="Times New Roman" w:hAnsi="Times New Roman" w:cs="Times New Roman"/>
                <w:sz w:val="24"/>
                <w:szCs w:val="24"/>
              </w:rPr>
              <w:t>ШОР по легкой атлетике»)</w:t>
            </w:r>
          </w:p>
        </w:tc>
        <w:tc>
          <w:tcPr>
            <w:tcW w:w="3544" w:type="dxa"/>
          </w:tcPr>
          <w:p w:rsidR="00647ED3" w:rsidRPr="00BD13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60" w:type="dxa"/>
          </w:tcPr>
          <w:p w:rsidR="00BD13FA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94,65</w:t>
            </w:r>
          </w:p>
        </w:tc>
      </w:tr>
      <w:tr w:rsidR="00647ED3" w:rsidTr="00E728AD">
        <w:tc>
          <w:tcPr>
            <w:tcW w:w="709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BD13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39365C"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е</w:t>
            </w:r>
          </w:p>
        </w:tc>
        <w:tc>
          <w:tcPr>
            <w:tcW w:w="3402" w:type="dxa"/>
          </w:tcPr>
          <w:p w:rsidR="00647ED3" w:rsidRPr="00BD13FA" w:rsidRDefault="0039365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60" w:type="dxa"/>
          </w:tcPr>
          <w:p w:rsidR="00647ED3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5,65</w:t>
            </w:r>
          </w:p>
        </w:tc>
      </w:tr>
      <w:tr w:rsidR="00647ED3" w:rsidTr="00E728AD">
        <w:tc>
          <w:tcPr>
            <w:tcW w:w="709" w:type="dxa"/>
            <w:vMerge w:val="restart"/>
          </w:tcPr>
          <w:p w:rsidR="00647ED3" w:rsidRPr="00523FD8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Merge w:val="restart"/>
          </w:tcPr>
          <w:p w:rsidR="00647ED3" w:rsidRPr="00523FD8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64528D"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</w:t>
            </w:r>
            <w:r w:rsidR="0064528D"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</w:t>
            </w: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го тенниса» </w:t>
            </w:r>
          </w:p>
          <w:p w:rsidR="00647ED3" w:rsidRPr="00523FD8" w:rsidRDefault="0064528D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(МБУ «СШ</w:t>
            </w:r>
            <w:r w:rsidR="00647ED3"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нниса»)</w:t>
            </w:r>
          </w:p>
        </w:tc>
        <w:tc>
          <w:tcPr>
            <w:tcW w:w="3544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Домненко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3260" w:type="dxa"/>
          </w:tcPr>
          <w:p w:rsidR="00647ED3" w:rsidRPr="00B647BE" w:rsidRDefault="004F5AF2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FD8">
              <w:rPr>
                <w:rFonts w:ascii="Times New Roman" w:hAnsi="Times New Roman" w:cs="Times New Roman"/>
                <w:sz w:val="24"/>
                <w:szCs w:val="24"/>
              </w:rPr>
              <w:t>77616,91</w:t>
            </w:r>
          </w:p>
        </w:tc>
      </w:tr>
      <w:tr w:rsidR="00647ED3" w:rsidTr="00702575">
        <w:trPr>
          <w:trHeight w:val="572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647ED3" w:rsidRPr="006D762A" w:rsidRDefault="00647ED3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47ED3" w:rsidRPr="00B647BE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9365C"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="00B647BE" w:rsidRPr="00B647B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647ED3" w:rsidRPr="00B647BE" w:rsidRDefault="00C5386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Менжуренко Юлия Викторовн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647ED3" w:rsidRPr="00B647BE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,28</w:t>
            </w:r>
          </w:p>
        </w:tc>
      </w:tr>
      <w:tr w:rsidR="00533ABC" w:rsidTr="00E728AD">
        <w:tc>
          <w:tcPr>
            <w:tcW w:w="709" w:type="dxa"/>
            <w:vMerge w:val="restart"/>
          </w:tcPr>
          <w:p w:rsidR="00533ABC" w:rsidRPr="0056791F" w:rsidRDefault="00FA0E2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 w:val="restart"/>
          </w:tcPr>
          <w:p w:rsidR="00533ABC" w:rsidRPr="0056791F" w:rsidRDefault="00533ABC" w:rsidP="004E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</w:t>
            </w:r>
            <w:r w:rsidR="004E7E7C"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ода Абакана «Комплексная 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  <w:r w:rsidR="004E7E7C" w:rsidRPr="0056791F">
              <w:rPr>
                <w:rFonts w:ascii="Times New Roman" w:hAnsi="Times New Roman" w:cs="Times New Roman"/>
                <w:sz w:val="24"/>
                <w:szCs w:val="24"/>
              </w:rPr>
              <w:t>школа» (МБУ «К</w:t>
            </w: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СШ»)</w:t>
            </w:r>
          </w:p>
        </w:tc>
        <w:tc>
          <w:tcPr>
            <w:tcW w:w="3544" w:type="dxa"/>
          </w:tcPr>
          <w:p w:rsidR="00533ABC" w:rsidRPr="00BD13FA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533ABC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33ABC" w:rsidRPr="00BD13FA" w:rsidRDefault="00533ABC" w:rsidP="0083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BC" w:rsidTr="00E728AD">
        <w:tc>
          <w:tcPr>
            <w:tcW w:w="709" w:type="dxa"/>
            <w:vMerge/>
          </w:tcPr>
          <w:p w:rsidR="00533ABC" w:rsidRPr="006D762A" w:rsidRDefault="00533ABC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33ABC" w:rsidRPr="006D762A" w:rsidRDefault="00533ABC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3ABC" w:rsidRPr="00BD13FA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402" w:type="dxa"/>
          </w:tcPr>
          <w:p w:rsidR="00533ABC" w:rsidRPr="00BD13FA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Храмцова Оксана Ивановна</w:t>
            </w:r>
          </w:p>
        </w:tc>
        <w:tc>
          <w:tcPr>
            <w:tcW w:w="3260" w:type="dxa"/>
          </w:tcPr>
          <w:p w:rsidR="00533ABC" w:rsidRPr="00BD13FA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,67</w:t>
            </w:r>
          </w:p>
        </w:tc>
      </w:tr>
      <w:tr w:rsidR="00533ABC" w:rsidTr="00A16686">
        <w:trPr>
          <w:trHeight w:val="562"/>
        </w:trPr>
        <w:tc>
          <w:tcPr>
            <w:tcW w:w="709" w:type="dxa"/>
            <w:vMerge/>
          </w:tcPr>
          <w:p w:rsidR="00533ABC" w:rsidRPr="006D762A" w:rsidRDefault="00533ABC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33ABC" w:rsidRPr="006D762A" w:rsidRDefault="00533ABC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3ABC" w:rsidRPr="00BD13FA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533ABC" w:rsidRPr="00BD13FA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Жуганова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260" w:type="dxa"/>
          </w:tcPr>
          <w:p w:rsidR="00533ABC" w:rsidRPr="00BD13FA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4,69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Merge w:val="restart"/>
          </w:tcPr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Абакана «Спортивная школа по танцевальному спорту» </w:t>
            </w:r>
          </w:p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E">
              <w:rPr>
                <w:rFonts w:ascii="Times New Roman" w:hAnsi="Times New Roman" w:cs="Times New Roman"/>
                <w:sz w:val="24"/>
                <w:szCs w:val="24"/>
              </w:rPr>
              <w:t>(МБУ «СШ по танцевальному спорту»)</w:t>
            </w:r>
          </w:p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647BE" w:rsidRDefault="00B647BE" w:rsidP="0074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Федотова Ирина Владимировна</w:t>
            </w:r>
          </w:p>
        </w:tc>
        <w:tc>
          <w:tcPr>
            <w:tcW w:w="3260" w:type="dxa"/>
          </w:tcPr>
          <w:p w:rsidR="00B647BE" w:rsidRPr="00B647B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2,54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3402" w:type="dxa"/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Алдакишкина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E" w:rsidRPr="00B647B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B647B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0,30</w:t>
            </w:r>
          </w:p>
          <w:p w:rsidR="00DA358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58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58E" w:rsidRPr="00B647B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1,17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Жуганова</w:t>
            </w:r>
            <w:proofErr w:type="spellEnd"/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260" w:type="dxa"/>
          </w:tcPr>
          <w:p w:rsidR="00B647BE" w:rsidRPr="00B647B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2,60</w:t>
            </w:r>
          </w:p>
        </w:tc>
      </w:tr>
      <w:tr w:rsidR="00B647BE" w:rsidTr="00803425">
        <w:trPr>
          <w:trHeight w:val="408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BE">
              <w:rPr>
                <w:rFonts w:ascii="Times New Roman" w:hAnsi="Times New Roman" w:cs="Times New Roman"/>
                <w:sz w:val="24"/>
                <w:szCs w:val="24"/>
              </w:rPr>
              <w:t>Короткова Лариса Валерьевна</w:t>
            </w:r>
          </w:p>
        </w:tc>
        <w:tc>
          <w:tcPr>
            <w:tcW w:w="3260" w:type="dxa"/>
          </w:tcPr>
          <w:p w:rsidR="00B647BE" w:rsidRPr="00B647BE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5,64</w:t>
            </w:r>
          </w:p>
        </w:tc>
      </w:tr>
      <w:tr w:rsidR="00B647BE" w:rsidTr="00533ABC">
        <w:tc>
          <w:tcPr>
            <w:tcW w:w="709" w:type="dxa"/>
            <w:vMerge w:val="restart"/>
          </w:tcPr>
          <w:p w:rsidR="00B647BE" w:rsidRPr="00D706F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vMerge w:val="restart"/>
          </w:tcPr>
          <w:p w:rsidR="00B647BE" w:rsidRPr="00D706F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Абакана  «Спортивная школа единоборств» </w:t>
            </w:r>
          </w:p>
          <w:p w:rsidR="00B647BE" w:rsidRPr="00D706F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(МБУ «СШ единоборств»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Федяева Людмила Николаевна</w:t>
            </w:r>
          </w:p>
        </w:tc>
        <w:tc>
          <w:tcPr>
            <w:tcW w:w="3260" w:type="dxa"/>
          </w:tcPr>
          <w:p w:rsidR="00B647BE" w:rsidRPr="00BD13FA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7,54</w:t>
            </w:r>
          </w:p>
        </w:tc>
      </w:tr>
      <w:tr w:rsidR="00B647BE" w:rsidTr="00533ABC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Мамаева Екатерина Алексеевна </w:t>
            </w:r>
          </w:p>
        </w:tc>
        <w:tc>
          <w:tcPr>
            <w:tcW w:w="3260" w:type="dxa"/>
          </w:tcPr>
          <w:p w:rsidR="00B647BE" w:rsidRPr="00BD13FA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5,63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</w:p>
        </w:tc>
        <w:tc>
          <w:tcPr>
            <w:tcW w:w="3402" w:type="dxa"/>
          </w:tcPr>
          <w:p w:rsid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Кокояков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Денис Васильевич</w:t>
            </w:r>
          </w:p>
          <w:p w:rsidR="00E847AE" w:rsidRDefault="00E847A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AE" w:rsidRPr="00BD13FA" w:rsidRDefault="00E847A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60" w:type="dxa"/>
          </w:tcPr>
          <w:p w:rsidR="00B647BE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84,56</w:t>
            </w:r>
          </w:p>
          <w:p w:rsidR="00E847AE" w:rsidRDefault="00E847A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AE" w:rsidRPr="00BD13FA" w:rsidRDefault="00E847A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9,03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D706F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Merge w:val="restart"/>
          </w:tcPr>
          <w:p w:rsidR="00B647BE" w:rsidRPr="00D706F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Абакана «Спортивная школа по туризму» </w:t>
            </w:r>
          </w:p>
          <w:p w:rsidR="00B647BE" w:rsidRPr="00D706F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(МБУ «СШ по  туризму»)</w:t>
            </w: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D13FA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а Андрей Николаевич</w:t>
            </w:r>
          </w:p>
        </w:tc>
        <w:tc>
          <w:tcPr>
            <w:tcW w:w="3260" w:type="dxa"/>
          </w:tcPr>
          <w:p w:rsidR="00B647BE" w:rsidRPr="00BD13FA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1,81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3402" w:type="dxa"/>
          </w:tcPr>
          <w:p w:rsidR="00B647BE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Тоболова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  <w:r w:rsidR="00B647BE"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647BE" w:rsidRPr="00BD13FA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5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Марцинкевич Ирина Александровна</w:t>
            </w:r>
          </w:p>
        </w:tc>
        <w:tc>
          <w:tcPr>
            <w:tcW w:w="3260" w:type="dxa"/>
          </w:tcPr>
          <w:p w:rsidR="00B647BE" w:rsidRPr="00BD13FA" w:rsidRDefault="00D706F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1,27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BF304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vMerge w:val="restart"/>
          </w:tcPr>
          <w:p w:rsidR="00B647BE" w:rsidRPr="00BF304B" w:rsidRDefault="00B647BE" w:rsidP="005D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«Спортивно-оздоровительная база «Меридиан» </w:t>
            </w:r>
          </w:p>
          <w:p w:rsidR="00B647BE" w:rsidRPr="00BF304B" w:rsidRDefault="00BF304B" w:rsidP="005D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У</w:t>
            </w:r>
            <w:r w:rsidR="00B647BE" w:rsidRPr="00BF304B">
              <w:rPr>
                <w:rFonts w:ascii="Times New Roman" w:hAnsi="Times New Roman" w:cs="Times New Roman"/>
                <w:sz w:val="24"/>
                <w:szCs w:val="24"/>
              </w:rPr>
              <w:t xml:space="preserve"> «СОБ «Меридиан»)</w:t>
            </w: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Варламова Любовь Сергеевна</w:t>
            </w:r>
          </w:p>
        </w:tc>
        <w:tc>
          <w:tcPr>
            <w:tcW w:w="3260" w:type="dxa"/>
          </w:tcPr>
          <w:p w:rsidR="00B647BE" w:rsidRPr="00BD13FA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15,30</w:t>
            </w:r>
          </w:p>
        </w:tc>
      </w:tr>
      <w:tr w:rsidR="00BD13FA" w:rsidTr="00330363">
        <w:trPr>
          <w:trHeight w:val="1104"/>
        </w:trPr>
        <w:tc>
          <w:tcPr>
            <w:tcW w:w="709" w:type="dxa"/>
            <w:vMerge/>
          </w:tcPr>
          <w:p w:rsidR="00BD13FA" w:rsidRPr="006D762A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D13FA" w:rsidRPr="006D762A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3FA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и административно-хозяйственной деятельности</w:t>
            </w:r>
          </w:p>
        </w:tc>
        <w:tc>
          <w:tcPr>
            <w:tcW w:w="3402" w:type="dxa"/>
          </w:tcPr>
          <w:p w:rsidR="00BD13FA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Кулакова Елена Леонидовна</w:t>
            </w:r>
          </w:p>
        </w:tc>
        <w:tc>
          <w:tcPr>
            <w:tcW w:w="3260" w:type="dxa"/>
          </w:tcPr>
          <w:p w:rsidR="00BD13FA" w:rsidRPr="00BD13FA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43,19</w:t>
            </w:r>
          </w:p>
        </w:tc>
      </w:tr>
      <w:tr w:rsidR="00BD13FA" w:rsidTr="003C0B85">
        <w:trPr>
          <w:trHeight w:val="1099"/>
        </w:trPr>
        <w:tc>
          <w:tcPr>
            <w:tcW w:w="709" w:type="dxa"/>
            <w:vMerge/>
          </w:tcPr>
          <w:p w:rsidR="00BD13FA" w:rsidRPr="006D762A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D13FA" w:rsidRPr="006D762A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3FA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D13FA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Майер Елена Сергеевна</w:t>
            </w:r>
          </w:p>
        </w:tc>
        <w:tc>
          <w:tcPr>
            <w:tcW w:w="3260" w:type="dxa"/>
          </w:tcPr>
          <w:p w:rsidR="00BD13FA" w:rsidRPr="00BD13FA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3,34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56791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 w:val="restart"/>
          </w:tcPr>
          <w:p w:rsidR="00B647BE" w:rsidRPr="0056791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Абакана «Спортивная школа по игровым видам спорта» </w:t>
            </w:r>
          </w:p>
          <w:p w:rsidR="00B647BE" w:rsidRPr="0056791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(МБУ «СШ по игровым видам спорта»)</w:t>
            </w: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Мироненко Сергей Антонович</w:t>
            </w:r>
          </w:p>
        </w:tc>
        <w:tc>
          <w:tcPr>
            <w:tcW w:w="3260" w:type="dxa"/>
          </w:tcPr>
          <w:p w:rsidR="00B647BE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88,15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</w:t>
            </w:r>
            <w:r w:rsidR="00BD13FA" w:rsidRPr="00BD13FA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3260" w:type="dxa"/>
          </w:tcPr>
          <w:p w:rsidR="00B647BE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77,53</w:t>
            </w:r>
          </w:p>
        </w:tc>
      </w:tr>
      <w:tr w:rsidR="00B647BE" w:rsidTr="00697324">
        <w:trPr>
          <w:trHeight w:val="540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Ким Анатолий Максимович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647BE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6,22</w:t>
            </w:r>
          </w:p>
        </w:tc>
      </w:tr>
      <w:tr w:rsidR="00B647BE" w:rsidTr="00697324">
        <w:trPr>
          <w:trHeight w:val="285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Сидькова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647BE" w:rsidRPr="00BD13FA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77,48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vMerge w:val="restart"/>
          </w:tcPr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Абакана «Спортивная школа по плаванию»</w:t>
            </w:r>
          </w:p>
          <w:p w:rsidR="00B647BE" w:rsidRPr="00DA358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8E">
              <w:rPr>
                <w:rFonts w:ascii="Times New Roman" w:hAnsi="Times New Roman" w:cs="Times New Roman"/>
                <w:sz w:val="24"/>
                <w:szCs w:val="24"/>
              </w:rPr>
              <w:t>(МБУ «СШ по плаванию»)</w:t>
            </w: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Бережной Сергей Вадимович</w:t>
            </w:r>
          </w:p>
        </w:tc>
        <w:tc>
          <w:tcPr>
            <w:tcW w:w="3260" w:type="dxa"/>
          </w:tcPr>
          <w:p w:rsidR="00B647BE" w:rsidRPr="00BD13FA" w:rsidRDefault="00DA358E" w:rsidP="003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9,05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</w:t>
            </w:r>
            <w:r w:rsidR="00BD13FA" w:rsidRPr="00BD13FA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Наталья Владимировна </w:t>
            </w:r>
          </w:p>
        </w:tc>
        <w:tc>
          <w:tcPr>
            <w:tcW w:w="3260" w:type="dxa"/>
          </w:tcPr>
          <w:p w:rsidR="00B647BE" w:rsidRPr="00BD13FA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1,79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Бугреева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260" w:type="dxa"/>
          </w:tcPr>
          <w:p w:rsidR="00B647BE" w:rsidRPr="00BD13FA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5,56</w:t>
            </w:r>
          </w:p>
        </w:tc>
      </w:tr>
      <w:tr w:rsidR="00B647BE" w:rsidTr="00413190">
        <w:trPr>
          <w:trHeight w:val="562"/>
        </w:trPr>
        <w:tc>
          <w:tcPr>
            <w:tcW w:w="709" w:type="dxa"/>
            <w:vMerge w:val="restart"/>
          </w:tcPr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vMerge w:val="restart"/>
          </w:tcPr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Абакана  «Городской центр культуры «Победа» </w:t>
            </w:r>
          </w:p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>(МБУК «ГЦК «Победа»)</w:t>
            </w: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Сапрыгина Светлана Николаевна</w:t>
            </w:r>
          </w:p>
        </w:tc>
        <w:tc>
          <w:tcPr>
            <w:tcW w:w="3260" w:type="dxa"/>
          </w:tcPr>
          <w:p w:rsidR="00B647BE" w:rsidRPr="00B31F0F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9,50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Куликова Галина Ивановна</w:t>
            </w:r>
          </w:p>
          <w:p w:rsidR="00246C96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96" w:rsidRPr="00B31F0F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3260" w:type="dxa"/>
          </w:tcPr>
          <w:p w:rsidR="00B647BE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3,43</w:t>
            </w:r>
          </w:p>
          <w:p w:rsidR="00246C96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96" w:rsidRPr="00B31F0F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7,42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Сеслер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260" w:type="dxa"/>
          </w:tcPr>
          <w:p w:rsidR="00B647BE" w:rsidRPr="00B31F0F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85,29</w:t>
            </w:r>
          </w:p>
        </w:tc>
      </w:tr>
      <w:tr w:rsidR="00B647BE" w:rsidRPr="003E40B2" w:rsidTr="00E728AD">
        <w:tc>
          <w:tcPr>
            <w:tcW w:w="709" w:type="dxa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Абакана  «Абаканская картинная галерея имени Ф.Е. </w:t>
            </w:r>
            <w:proofErr w:type="spellStart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Пронских</w:t>
            </w:r>
            <w:proofErr w:type="spellEnd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» (МБУК «АКГ им. </w:t>
            </w:r>
            <w:proofErr w:type="spellStart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Ф.Е.Пронских</w:t>
            </w:r>
            <w:proofErr w:type="spellEnd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E40B2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647BE" w:rsidRPr="003E40B2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vMerge w:val="restart"/>
          </w:tcPr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Абакана «Абаканский Дворец Молодежи» (МБУК «АДМ»)</w:t>
            </w: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Патрикеев Андрей Серафимович</w:t>
            </w:r>
          </w:p>
        </w:tc>
        <w:tc>
          <w:tcPr>
            <w:tcW w:w="3260" w:type="dxa"/>
          </w:tcPr>
          <w:p w:rsidR="00B647BE" w:rsidRPr="00BD13FA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33,28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ворческой деятельности 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Булатова Анастасия Юрьевна</w:t>
            </w:r>
          </w:p>
        </w:tc>
        <w:tc>
          <w:tcPr>
            <w:tcW w:w="3260" w:type="dxa"/>
          </w:tcPr>
          <w:p w:rsidR="00B647BE" w:rsidRPr="00BD13FA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2,80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женерно-технической и хозяйственной деятельности</w:t>
            </w:r>
          </w:p>
        </w:tc>
        <w:tc>
          <w:tcPr>
            <w:tcW w:w="3402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Кузнецов Олег Федорович</w:t>
            </w:r>
          </w:p>
        </w:tc>
        <w:tc>
          <w:tcPr>
            <w:tcW w:w="3260" w:type="dxa"/>
          </w:tcPr>
          <w:p w:rsidR="00B647BE" w:rsidRPr="00BD13FA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9,20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D13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BD13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>Парахненко</w:t>
            </w:r>
            <w:proofErr w:type="spellEnd"/>
            <w:r w:rsidRPr="00BD13F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260" w:type="dxa"/>
          </w:tcPr>
          <w:p w:rsidR="00B647BE" w:rsidRPr="00BD13FA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,66</w:t>
            </w:r>
          </w:p>
        </w:tc>
      </w:tr>
      <w:tr w:rsidR="00B647BE" w:rsidRPr="00B31F0F" w:rsidTr="00E728AD">
        <w:tc>
          <w:tcPr>
            <w:tcW w:w="709" w:type="dxa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Абакана «</w:t>
            </w:r>
            <w:proofErr w:type="spellStart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 центр «Южный»</w:t>
            </w:r>
          </w:p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 (МБУК «КДЦ «Южный»)</w:t>
            </w: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Сухова Зоя Альбертовна</w:t>
            </w:r>
          </w:p>
        </w:tc>
        <w:tc>
          <w:tcPr>
            <w:tcW w:w="3260" w:type="dxa"/>
          </w:tcPr>
          <w:p w:rsidR="00B647BE" w:rsidRPr="00B31F0F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3,77</w:t>
            </w:r>
          </w:p>
        </w:tc>
      </w:tr>
      <w:tr w:rsidR="00B647BE" w:rsidRPr="003E40B2" w:rsidTr="00E728AD">
        <w:tc>
          <w:tcPr>
            <w:tcW w:w="709" w:type="dxa"/>
            <w:vMerge w:val="restart"/>
          </w:tcPr>
          <w:p w:rsidR="00B647BE" w:rsidRPr="00523FD8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vMerge w:val="restart"/>
          </w:tcPr>
          <w:p w:rsidR="00B647BE" w:rsidRPr="00523FD8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Абакана «Городской </w:t>
            </w:r>
            <w:proofErr w:type="spellStart"/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работе с населением по месту жительства» </w:t>
            </w:r>
          </w:p>
          <w:p w:rsidR="00B647BE" w:rsidRPr="00523FD8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(МБУК «ГОКЦ»)</w:t>
            </w:r>
          </w:p>
        </w:tc>
        <w:tc>
          <w:tcPr>
            <w:tcW w:w="3544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Чаптыкова</w:t>
            </w:r>
            <w:proofErr w:type="spellEnd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3260" w:type="dxa"/>
          </w:tcPr>
          <w:p w:rsidR="00B647BE" w:rsidRPr="003E40B2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89,65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260" w:type="dxa"/>
          </w:tcPr>
          <w:p w:rsidR="00B647BE" w:rsidRPr="003E40B2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1,98</w:t>
            </w:r>
          </w:p>
        </w:tc>
      </w:tr>
      <w:tr w:rsidR="00B647BE" w:rsidTr="0094283B">
        <w:trPr>
          <w:trHeight w:val="1105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Корнева Марина Владимировна</w:t>
            </w:r>
          </w:p>
        </w:tc>
        <w:tc>
          <w:tcPr>
            <w:tcW w:w="3260" w:type="dxa"/>
          </w:tcPr>
          <w:p w:rsidR="00B647BE" w:rsidRPr="003E40B2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7,72</w:t>
            </w:r>
          </w:p>
        </w:tc>
      </w:tr>
      <w:tr w:rsidR="00B647BE" w:rsidTr="00E728AD">
        <w:tc>
          <w:tcPr>
            <w:tcW w:w="709" w:type="dxa"/>
            <w:vMerge w:val="restart"/>
          </w:tcPr>
          <w:p w:rsidR="00B647BE" w:rsidRPr="00BF304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vMerge w:val="restart"/>
          </w:tcPr>
          <w:p w:rsidR="00B647BE" w:rsidRPr="00BF304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города Абакана «</w:t>
            </w:r>
            <w:proofErr w:type="spellStart"/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F304B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сный Абакан» </w:t>
            </w:r>
          </w:p>
          <w:p w:rsidR="00B647BE" w:rsidRPr="00BF304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(МБУК «КДЦ «Красный Абакан»)</w:t>
            </w: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3402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Жердецкая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Таскиря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несалихова</w:t>
            </w:r>
            <w:proofErr w:type="spellEnd"/>
          </w:p>
        </w:tc>
        <w:tc>
          <w:tcPr>
            <w:tcW w:w="3260" w:type="dxa"/>
          </w:tcPr>
          <w:p w:rsidR="00B647BE" w:rsidRPr="00B31F0F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06,63</w:t>
            </w:r>
          </w:p>
        </w:tc>
      </w:tr>
      <w:tr w:rsidR="00B647BE" w:rsidTr="00F163DF">
        <w:trPr>
          <w:trHeight w:val="562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B31F0F" w:rsidRDefault="00B31F0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B31F0F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Светлана Александровна</w:t>
            </w:r>
          </w:p>
        </w:tc>
        <w:tc>
          <w:tcPr>
            <w:tcW w:w="3260" w:type="dxa"/>
          </w:tcPr>
          <w:p w:rsidR="00B31F0F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3,81</w:t>
            </w: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B31F0F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7,76</w:t>
            </w:r>
          </w:p>
        </w:tc>
      </w:tr>
      <w:tr w:rsidR="00B647BE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Нестатных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B31F0F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0" w:type="dxa"/>
          </w:tcPr>
          <w:p w:rsidR="00B647BE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9,69</w:t>
            </w:r>
          </w:p>
          <w:p w:rsidR="00BF304B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B31F0F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8,39</w:t>
            </w:r>
          </w:p>
        </w:tc>
      </w:tr>
      <w:tr w:rsidR="00B647BE" w:rsidRPr="008042BF" w:rsidTr="00E728AD">
        <w:tc>
          <w:tcPr>
            <w:tcW w:w="709" w:type="dxa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Абакана  «Духовой оркестр»</w:t>
            </w:r>
          </w:p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МАУ «Духовой оркестр»)</w:t>
            </w:r>
          </w:p>
        </w:tc>
        <w:tc>
          <w:tcPr>
            <w:tcW w:w="3544" w:type="dxa"/>
          </w:tcPr>
          <w:p w:rsidR="00B647BE" w:rsidRPr="008042B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B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402" w:type="dxa"/>
          </w:tcPr>
          <w:p w:rsidR="00B647BE" w:rsidRPr="008042B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BF">
              <w:rPr>
                <w:rFonts w:ascii="Times New Roman" w:hAnsi="Times New Roman" w:cs="Times New Roman"/>
                <w:sz w:val="24"/>
                <w:szCs w:val="24"/>
              </w:rPr>
              <w:t xml:space="preserve">Штарк Андрей Георгиевич </w:t>
            </w:r>
          </w:p>
        </w:tc>
        <w:tc>
          <w:tcPr>
            <w:tcW w:w="3260" w:type="dxa"/>
          </w:tcPr>
          <w:p w:rsidR="00B647BE" w:rsidRPr="008042BF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30,43</w:t>
            </w:r>
          </w:p>
        </w:tc>
      </w:tr>
      <w:tr w:rsidR="00B647BE" w:rsidRPr="003E40B2" w:rsidTr="00E728AD">
        <w:tc>
          <w:tcPr>
            <w:tcW w:w="709" w:type="dxa"/>
          </w:tcPr>
          <w:p w:rsidR="00B647BE" w:rsidRPr="005255C5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B647BE" w:rsidRPr="005255C5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. Абакана «Ансамбль «Звоны» </w:t>
            </w:r>
          </w:p>
          <w:p w:rsidR="00B647BE" w:rsidRPr="005255C5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5">
              <w:rPr>
                <w:rFonts w:ascii="Times New Roman" w:hAnsi="Times New Roman" w:cs="Times New Roman"/>
                <w:sz w:val="24"/>
                <w:szCs w:val="24"/>
              </w:rPr>
              <w:t>(МАУ «Ансамбль «Звоны»)</w:t>
            </w:r>
          </w:p>
        </w:tc>
        <w:tc>
          <w:tcPr>
            <w:tcW w:w="3544" w:type="dxa"/>
          </w:tcPr>
          <w:p w:rsidR="00B647BE" w:rsidRPr="003E40B2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E40B2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>Лашкин</w:t>
            </w:r>
            <w:proofErr w:type="spellEnd"/>
            <w:r w:rsidRPr="003E40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 </w:t>
            </w:r>
          </w:p>
        </w:tc>
        <w:tc>
          <w:tcPr>
            <w:tcW w:w="3260" w:type="dxa"/>
          </w:tcPr>
          <w:p w:rsidR="00B647BE" w:rsidRPr="003E40B2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3,65</w:t>
            </w:r>
          </w:p>
        </w:tc>
      </w:tr>
      <w:tr w:rsidR="00B647BE" w:rsidRPr="00123277" w:rsidTr="00E92AF9">
        <w:trPr>
          <w:trHeight w:val="345"/>
        </w:trPr>
        <w:tc>
          <w:tcPr>
            <w:tcW w:w="709" w:type="dxa"/>
            <w:vMerge w:val="restart"/>
          </w:tcPr>
          <w:p w:rsidR="00B647BE" w:rsidRPr="00BF304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vMerge w:val="restart"/>
          </w:tcPr>
          <w:p w:rsidR="00B647BE" w:rsidRPr="00BF304B" w:rsidRDefault="00B647BE" w:rsidP="00D8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города Абакана «Спорткомплекс «Саяны» (МАУ «СК «Саяны»)</w:t>
            </w:r>
          </w:p>
        </w:tc>
        <w:tc>
          <w:tcPr>
            <w:tcW w:w="3544" w:type="dxa"/>
            <w:vMerge w:val="restart"/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7BE" w:rsidRPr="00123277" w:rsidRDefault="00B647BE" w:rsidP="007E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Астоян</w:t>
            </w:r>
            <w:proofErr w:type="spellEnd"/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 Юрий Степанови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42BF" w:rsidRPr="00123277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41,21</w:t>
            </w:r>
          </w:p>
        </w:tc>
      </w:tr>
      <w:tr w:rsidR="00B647BE" w:rsidRPr="00123277" w:rsidTr="00E92AF9">
        <w:trPr>
          <w:trHeight w:val="195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D80A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47BE" w:rsidRPr="00123277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BE" w:rsidRPr="00123277" w:rsidTr="008661FA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D80A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B647BE" w:rsidRPr="00123277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60" w:type="dxa"/>
          </w:tcPr>
          <w:p w:rsidR="00B647BE" w:rsidRPr="00123277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1,38</w:t>
            </w:r>
          </w:p>
        </w:tc>
      </w:tr>
      <w:tr w:rsidR="00123277" w:rsidRPr="00123277" w:rsidTr="00DF03A9">
        <w:trPr>
          <w:trHeight w:val="1105"/>
        </w:trPr>
        <w:tc>
          <w:tcPr>
            <w:tcW w:w="709" w:type="dxa"/>
            <w:vMerge/>
          </w:tcPr>
          <w:p w:rsidR="00123277" w:rsidRPr="006D762A" w:rsidRDefault="00123277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3277" w:rsidRPr="006D762A" w:rsidRDefault="00123277" w:rsidP="00D80A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3277" w:rsidRPr="00123277" w:rsidRDefault="0012327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123277" w:rsidRPr="00123277" w:rsidRDefault="00123277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Ковалева Ирина Александровна</w:t>
            </w:r>
          </w:p>
        </w:tc>
        <w:tc>
          <w:tcPr>
            <w:tcW w:w="3260" w:type="dxa"/>
          </w:tcPr>
          <w:p w:rsidR="00123277" w:rsidRPr="00123277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2,51</w:t>
            </w:r>
          </w:p>
        </w:tc>
      </w:tr>
      <w:tr w:rsidR="00B647BE" w:rsidRPr="00AA6C7B" w:rsidTr="00E728AD">
        <w:tc>
          <w:tcPr>
            <w:tcW w:w="709" w:type="dxa"/>
            <w:vMerge w:val="restart"/>
          </w:tcPr>
          <w:p w:rsidR="00B647BE" w:rsidRPr="00523FD8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vMerge w:val="restart"/>
          </w:tcPr>
          <w:p w:rsidR="00B647BE" w:rsidRPr="00523FD8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а Абакана «Спорткомплекс  имени Н.Г. </w:t>
            </w:r>
            <w:proofErr w:type="spellStart"/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Булакина</w:t>
            </w:r>
            <w:proofErr w:type="spellEnd"/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47BE" w:rsidRPr="00523FD8" w:rsidRDefault="00AA6C7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8">
              <w:rPr>
                <w:rFonts w:ascii="Times New Roman" w:hAnsi="Times New Roman" w:cs="Times New Roman"/>
                <w:sz w:val="24"/>
                <w:szCs w:val="24"/>
              </w:rPr>
              <w:t xml:space="preserve">(МАУ «СК им. Н.Г. </w:t>
            </w:r>
            <w:proofErr w:type="spellStart"/>
            <w:r w:rsidRPr="00523F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47BE" w:rsidRPr="00523FD8">
              <w:rPr>
                <w:rFonts w:ascii="Times New Roman" w:hAnsi="Times New Roman" w:cs="Times New Roman"/>
                <w:sz w:val="24"/>
                <w:szCs w:val="24"/>
              </w:rPr>
              <w:t>улакина</w:t>
            </w:r>
            <w:proofErr w:type="spellEnd"/>
            <w:r w:rsidR="00B647BE" w:rsidRPr="00523FD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B647BE" w:rsidRPr="00AA6C7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AA6C7B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C7B"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260" w:type="dxa"/>
          </w:tcPr>
          <w:p w:rsidR="00B647BE" w:rsidRPr="00AA6C7B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01,47</w:t>
            </w:r>
          </w:p>
        </w:tc>
      </w:tr>
      <w:tr w:rsidR="00B647BE" w:rsidRPr="00AA6C7B" w:rsidTr="00FA1A57">
        <w:trPr>
          <w:trHeight w:val="691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AA6C7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B647BE" w:rsidRPr="00AA6C7B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C7B">
              <w:rPr>
                <w:rFonts w:ascii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60" w:type="dxa"/>
          </w:tcPr>
          <w:p w:rsidR="00B647BE" w:rsidRPr="00AA6C7B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31,64</w:t>
            </w:r>
          </w:p>
        </w:tc>
      </w:tr>
      <w:tr w:rsidR="00B647BE" w:rsidRPr="00AA6C7B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AA6C7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AA6C7B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>Андреева Татьяна Анатольевна</w:t>
            </w:r>
          </w:p>
        </w:tc>
        <w:tc>
          <w:tcPr>
            <w:tcW w:w="3260" w:type="dxa"/>
          </w:tcPr>
          <w:p w:rsidR="00B647BE" w:rsidRPr="00AA6C7B" w:rsidRDefault="00523FD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45,65</w:t>
            </w:r>
          </w:p>
        </w:tc>
      </w:tr>
      <w:tr w:rsidR="00B647BE" w:rsidRPr="00AA6C7B" w:rsidTr="00046E14">
        <w:trPr>
          <w:trHeight w:val="562"/>
        </w:trPr>
        <w:tc>
          <w:tcPr>
            <w:tcW w:w="709" w:type="dxa"/>
            <w:vMerge w:val="restart"/>
          </w:tcPr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vMerge w:val="restart"/>
          </w:tcPr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</w:p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 xml:space="preserve">г. Абакана  «Детский парк «Орлёнок» </w:t>
            </w:r>
          </w:p>
          <w:p w:rsidR="00B647BE" w:rsidRPr="002F3E3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E">
              <w:rPr>
                <w:rFonts w:ascii="Times New Roman" w:hAnsi="Times New Roman" w:cs="Times New Roman"/>
                <w:sz w:val="24"/>
                <w:szCs w:val="24"/>
              </w:rPr>
              <w:t xml:space="preserve"> (МУП «Детский парк «Орлёнок»)</w:t>
            </w:r>
          </w:p>
        </w:tc>
        <w:tc>
          <w:tcPr>
            <w:tcW w:w="3544" w:type="dxa"/>
          </w:tcPr>
          <w:p w:rsidR="00B647BE" w:rsidRPr="00AA6C7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AA6C7B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C7B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B647BE" w:rsidRPr="00AA6C7B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33,00</w:t>
            </w:r>
          </w:p>
        </w:tc>
      </w:tr>
      <w:tr w:rsidR="00B647BE" w:rsidRPr="00AA6C7B" w:rsidTr="00E728AD"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AA6C7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AA6C7B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7B">
              <w:rPr>
                <w:rFonts w:ascii="Times New Roman" w:hAnsi="Times New Roman" w:cs="Times New Roman"/>
                <w:sz w:val="24"/>
                <w:szCs w:val="24"/>
              </w:rPr>
              <w:t>Малахова Анна Николаевна</w:t>
            </w:r>
          </w:p>
        </w:tc>
        <w:tc>
          <w:tcPr>
            <w:tcW w:w="3260" w:type="dxa"/>
          </w:tcPr>
          <w:p w:rsidR="00B647BE" w:rsidRPr="00AA6C7B" w:rsidRDefault="002F3E3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52,00</w:t>
            </w:r>
          </w:p>
        </w:tc>
      </w:tr>
      <w:tr w:rsidR="00B647BE" w:rsidTr="0056791F">
        <w:trPr>
          <w:trHeight w:val="1125"/>
        </w:trPr>
        <w:tc>
          <w:tcPr>
            <w:tcW w:w="709" w:type="dxa"/>
            <w:vMerge w:val="restart"/>
          </w:tcPr>
          <w:p w:rsidR="00B647BE" w:rsidRPr="0056791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647BE" w:rsidRPr="0056791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учреждение  культуры  города Абакана «</w:t>
            </w:r>
            <w:proofErr w:type="spellStart"/>
            <w:r w:rsidRPr="0056791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6791F">
              <w:rPr>
                <w:rFonts w:ascii="Times New Roman" w:hAnsi="Times New Roman" w:cs="Times New Roman"/>
                <w:sz w:val="24"/>
                <w:szCs w:val="24"/>
              </w:rPr>
              <w:t xml:space="preserve"> центр «Заречье» (МБУК «КДЦ «Заречье»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6791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6791F" w:rsidRPr="0056791F" w:rsidRDefault="0056791F" w:rsidP="0056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1F" w:rsidRDefault="0056791F" w:rsidP="0056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1F" w:rsidRDefault="0056791F" w:rsidP="0056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E" w:rsidRPr="0056791F" w:rsidRDefault="00B647BE" w:rsidP="0056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7BE" w:rsidRPr="0056791F" w:rsidRDefault="00B647BE" w:rsidP="0056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Щеглова Ирина Александровна</w:t>
            </w:r>
          </w:p>
        </w:tc>
        <w:tc>
          <w:tcPr>
            <w:tcW w:w="3260" w:type="dxa"/>
          </w:tcPr>
          <w:p w:rsidR="0056791F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3,26</w:t>
            </w:r>
          </w:p>
          <w:p w:rsidR="00B647BE" w:rsidRPr="0056791F" w:rsidRDefault="00B647BE" w:rsidP="0056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BE" w:rsidTr="00D50A8E">
        <w:trPr>
          <w:trHeight w:val="510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B31F0F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B647BE" w:rsidRPr="00B31F0F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B31F0F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1,07</w:t>
            </w:r>
          </w:p>
        </w:tc>
      </w:tr>
      <w:tr w:rsidR="00B647BE" w:rsidTr="00D50A8E">
        <w:trPr>
          <w:trHeight w:val="555"/>
        </w:trPr>
        <w:tc>
          <w:tcPr>
            <w:tcW w:w="709" w:type="dxa"/>
            <w:vMerge/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6D762A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B31F0F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B31F0F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>Шиба</w:t>
            </w:r>
            <w:proofErr w:type="spellEnd"/>
            <w:r w:rsidRPr="00B31F0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B31F0F" w:rsidRDefault="0056791F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6,74</w:t>
            </w:r>
          </w:p>
        </w:tc>
      </w:tr>
      <w:tr w:rsidR="00B647BE" w:rsidRPr="00123277" w:rsidTr="00382EE3">
        <w:trPr>
          <w:trHeight w:val="480"/>
        </w:trPr>
        <w:tc>
          <w:tcPr>
            <w:tcW w:w="709" w:type="dxa"/>
            <w:vMerge w:val="restart"/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Абакана «Физкультурно-оздоровительный комплекс «</w:t>
            </w:r>
            <w:proofErr w:type="spellStart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47BE" w:rsidRPr="00A8167C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МАУ «ФОК «</w:t>
            </w:r>
            <w:proofErr w:type="spellStart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Злобина Елена Льв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62,62</w:t>
            </w:r>
          </w:p>
        </w:tc>
      </w:tr>
      <w:tr w:rsidR="00B647BE" w:rsidRPr="00123277" w:rsidTr="00382EE3">
        <w:trPr>
          <w:trHeight w:val="735"/>
        </w:trPr>
        <w:tc>
          <w:tcPr>
            <w:tcW w:w="709" w:type="dxa"/>
            <w:vMerge/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Филимонова Александ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7,01</w:t>
            </w:r>
          </w:p>
        </w:tc>
      </w:tr>
      <w:tr w:rsidR="00B647BE" w:rsidRPr="00123277" w:rsidTr="00D50A8E">
        <w:trPr>
          <w:trHeight w:val="354"/>
        </w:trPr>
        <w:tc>
          <w:tcPr>
            <w:tcW w:w="709" w:type="dxa"/>
            <w:vMerge/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Романов Дмит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8,80</w:t>
            </w:r>
          </w:p>
        </w:tc>
      </w:tr>
      <w:tr w:rsidR="00B647BE" w:rsidRPr="00123277" w:rsidTr="00D50A8E">
        <w:trPr>
          <w:trHeight w:val="270"/>
        </w:trPr>
        <w:tc>
          <w:tcPr>
            <w:tcW w:w="709" w:type="dxa"/>
            <w:vMerge/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123277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77"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12327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41,25</w:t>
            </w:r>
          </w:p>
        </w:tc>
      </w:tr>
      <w:tr w:rsidR="00A8167C" w:rsidRPr="00123277" w:rsidTr="00A8167C">
        <w:trPr>
          <w:trHeight w:val="942"/>
        </w:trPr>
        <w:tc>
          <w:tcPr>
            <w:tcW w:w="709" w:type="dxa"/>
            <w:vMerge w:val="restart"/>
          </w:tcPr>
          <w:p w:rsidR="00A8167C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A8167C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Абакана «Парк культуры и отдыха» (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7C" w:rsidRPr="00123277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123277" w:rsidRDefault="00A8167C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лександ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8,22</w:t>
            </w:r>
          </w:p>
        </w:tc>
      </w:tr>
      <w:tr w:rsidR="00A8167C" w:rsidRPr="00123277" w:rsidTr="00A8167C">
        <w:trPr>
          <w:trHeight w:val="570"/>
        </w:trPr>
        <w:tc>
          <w:tcPr>
            <w:tcW w:w="709" w:type="dxa"/>
            <w:vMerge/>
          </w:tcPr>
          <w:p w:rsidR="00A8167C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A8167C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7C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7C" w:rsidRDefault="005C26B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Default="005C26B7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Default="005C26B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7,19</w:t>
            </w:r>
          </w:p>
        </w:tc>
      </w:tr>
      <w:tr w:rsidR="00A8167C" w:rsidRPr="00123277" w:rsidTr="00D50A8E">
        <w:trPr>
          <w:trHeight w:val="390"/>
        </w:trPr>
        <w:tc>
          <w:tcPr>
            <w:tcW w:w="709" w:type="dxa"/>
            <w:vMerge/>
          </w:tcPr>
          <w:p w:rsidR="00A8167C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A8167C" w:rsidRDefault="00A8167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7C" w:rsidRDefault="005C26B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Default="005C26B7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и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Default="005C26B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0,49</w:t>
            </w:r>
          </w:p>
        </w:tc>
      </w:tr>
    </w:tbl>
    <w:p w:rsidR="009B4847" w:rsidRDefault="006D762A" w:rsidP="006D762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4847" w:rsidRDefault="009B4847" w:rsidP="009B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rPr>
          <w:rFonts w:ascii="Times New Roman" w:hAnsi="Times New Roman" w:cs="Times New Roman"/>
          <w:sz w:val="24"/>
          <w:szCs w:val="24"/>
        </w:rPr>
      </w:pPr>
    </w:p>
    <w:p w:rsidR="00E728AD" w:rsidRPr="009B4847" w:rsidRDefault="00E728AD" w:rsidP="009B4847">
      <w:pPr>
        <w:rPr>
          <w:rFonts w:ascii="Times New Roman" w:hAnsi="Times New Roman" w:cs="Times New Roman"/>
          <w:sz w:val="24"/>
          <w:szCs w:val="24"/>
        </w:rPr>
      </w:pPr>
    </w:p>
    <w:sectPr w:rsidR="00E728AD" w:rsidRPr="009B4847" w:rsidSect="00E728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4847"/>
    <w:rsid w:val="00001BDD"/>
    <w:rsid w:val="00010097"/>
    <w:rsid w:val="0004042B"/>
    <w:rsid w:val="0004318D"/>
    <w:rsid w:val="00044B4B"/>
    <w:rsid w:val="00053F7B"/>
    <w:rsid w:val="000619DF"/>
    <w:rsid w:val="000669F8"/>
    <w:rsid w:val="000F1AEB"/>
    <w:rsid w:val="000F7B31"/>
    <w:rsid w:val="0010353D"/>
    <w:rsid w:val="00123277"/>
    <w:rsid w:val="00133FC6"/>
    <w:rsid w:val="00146A20"/>
    <w:rsid w:val="0015578E"/>
    <w:rsid w:val="001B051A"/>
    <w:rsid w:val="001C15C5"/>
    <w:rsid w:val="001E3B53"/>
    <w:rsid w:val="002264A1"/>
    <w:rsid w:val="00246C96"/>
    <w:rsid w:val="0025077D"/>
    <w:rsid w:val="002864FE"/>
    <w:rsid w:val="0029575B"/>
    <w:rsid w:val="002F3E3E"/>
    <w:rsid w:val="00301CF9"/>
    <w:rsid w:val="00306D2E"/>
    <w:rsid w:val="00335A8E"/>
    <w:rsid w:val="00342FF0"/>
    <w:rsid w:val="00382EE3"/>
    <w:rsid w:val="0039365C"/>
    <w:rsid w:val="003A7FFC"/>
    <w:rsid w:val="003E40B2"/>
    <w:rsid w:val="00401D18"/>
    <w:rsid w:val="004074F4"/>
    <w:rsid w:val="00433ED5"/>
    <w:rsid w:val="00487E5C"/>
    <w:rsid w:val="00497F14"/>
    <w:rsid w:val="004B7B5E"/>
    <w:rsid w:val="004D35F5"/>
    <w:rsid w:val="004D680C"/>
    <w:rsid w:val="004E7E7C"/>
    <w:rsid w:val="004F5AF2"/>
    <w:rsid w:val="0052021F"/>
    <w:rsid w:val="00523FD8"/>
    <w:rsid w:val="005255C5"/>
    <w:rsid w:val="00533ABC"/>
    <w:rsid w:val="005526A8"/>
    <w:rsid w:val="0056791F"/>
    <w:rsid w:val="00575B9C"/>
    <w:rsid w:val="005B499A"/>
    <w:rsid w:val="005C26B7"/>
    <w:rsid w:val="005D406F"/>
    <w:rsid w:val="005D61F7"/>
    <w:rsid w:val="00610ACE"/>
    <w:rsid w:val="0064528D"/>
    <w:rsid w:val="00647ED3"/>
    <w:rsid w:val="00651505"/>
    <w:rsid w:val="00664953"/>
    <w:rsid w:val="00670F75"/>
    <w:rsid w:val="0067530C"/>
    <w:rsid w:val="0069509F"/>
    <w:rsid w:val="00697001"/>
    <w:rsid w:val="00697324"/>
    <w:rsid w:val="006D762A"/>
    <w:rsid w:val="006F1FA3"/>
    <w:rsid w:val="00740151"/>
    <w:rsid w:val="0079222C"/>
    <w:rsid w:val="007A32BE"/>
    <w:rsid w:val="007A5F22"/>
    <w:rsid w:val="007A7F84"/>
    <w:rsid w:val="007C54E3"/>
    <w:rsid w:val="008042BF"/>
    <w:rsid w:val="00827C21"/>
    <w:rsid w:val="00830C3F"/>
    <w:rsid w:val="00835634"/>
    <w:rsid w:val="00835C83"/>
    <w:rsid w:val="0086237D"/>
    <w:rsid w:val="008B1D8B"/>
    <w:rsid w:val="008C28ED"/>
    <w:rsid w:val="008E5765"/>
    <w:rsid w:val="00904DFB"/>
    <w:rsid w:val="009273E1"/>
    <w:rsid w:val="00940DEB"/>
    <w:rsid w:val="00972948"/>
    <w:rsid w:val="009A471D"/>
    <w:rsid w:val="009B4847"/>
    <w:rsid w:val="009C6BF1"/>
    <w:rsid w:val="009F279A"/>
    <w:rsid w:val="00A558FE"/>
    <w:rsid w:val="00A64F3E"/>
    <w:rsid w:val="00A8167C"/>
    <w:rsid w:val="00A851CE"/>
    <w:rsid w:val="00AA6C7B"/>
    <w:rsid w:val="00AB0B91"/>
    <w:rsid w:val="00AB69B1"/>
    <w:rsid w:val="00AD155B"/>
    <w:rsid w:val="00AE091B"/>
    <w:rsid w:val="00B31F0F"/>
    <w:rsid w:val="00B550DF"/>
    <w:rsid w:val="00B647BE"/>
    <w:rsid w:val="00B96891"/>
    <w:rsid w:val="00BC27B6"/>
    <w:rsid w:val="00BD13FA"/>
    <w:rsid w:val="00BE7FE1"/>
    <w:rsid w:val="00BF304B"/>
    <w:rsid w:val="00C53867"/>
    <w:rsid w:val="00C60DBB"/>
    <w:rsid w:val="00C67291"/>
    <w:rsid w:val="00C73CC9"/>
    <w:rsid w:val="00C825E6"/>
    <w:rsid w:val="00C959FA"/>
    <w:rsid w:val="00CA009C"/>
    <w:rsid w:val="00CC0F63"/>
    <w:rsid w:val="00D50A8E"/>
    <w:rsid w:val="00D706F0"/>
    <w:rsid w:val="00D74BE0"/>
    <w:rsid w:val="00D9387C"/>
    <w:rsid w:val="00DA358E"/>
    <w:rsid w:val="00DA4604"/>
    <w:rsid w:val="00DB061A"/>
    <w:rsid w:val="00DB06FD"/>
    <w:rsid w:val="00DB1DFA"/>
    <w:rsid w:val="00DE4496"/>
    <w:rsid w:val="00E728AD"/>
    <w:rsid w:val="00E847AE"/>
    <w:rsid w:val="00E92AF9"/>
    <w:rsid w:val="00EC060F"/>
    <w:rsid w:val="00EC1055"/>
    <w:rsid w:val="00ED3702"/>
    <w:rsid w:val="00F120F1"/>
    <w:rsid w:val="00F87E50"/>
    <w:rsid w:val="00F91481"/>
    <w:rsid w:val="00FA0A2B"/>
    <w:rsid w:val="00FA0E27"/>
    <w:rsid w:val="00FA26F6"/>
    <w:rsid w:val="00FB597F"/>
    <w:rsid w:val="00FD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FD6-1DDB-4A2D-A7CD-AEC1700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11</cp:lastModifiedBy>
  <cp:revision>100</cp:revision>
  <cp:lastPrinted>2023-05-10T04:14:00Z</cp:lastPrinted>
  <dcterms:created xsi:type="dcterms:W3CDTF">2018-02-07T08:14:00Z</dcterms:created>
  <dcterms:modified xsi:type="dcterms:W3CDTF">2023-05-10T04:15:00Z</dcterms:modified>
</cp:coreProperties>
</file>